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Boîtier de commande - 3x380 V AC; 50 Hz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ESBB90200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oîtier de commande - 3x380 V AC; 50 Hz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SBB90200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BE-E-CB-NA-LC-HW-PT02K0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ntrol box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oor mou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lectro suspended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rey (Light grey): RAL703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10 to 3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st/water protection cla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P54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MC directive 2014/30/EU complian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MC_2014-30EU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N 60204-1 complian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EC 61439-1 complian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EC 61439-2 complian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pply voltag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x400 V AC + PE; 50 Hz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pply curren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 A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imum fus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 A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put pow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 k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put power to magne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 k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put voltage to magne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 V D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put current to magne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5 A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uding transfor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uding rectifi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uding safety switc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, for transforme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ep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